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869A" w14:textId="77777777" w:rsidR="00017905" w:rsidRPr="000E1389" w:rsidRDefault="00530A31" w:rsidP="000214B9">
      <w:pPr>
        <w:tabs>
          <w:tab w:val="left" w:pos="0"/>
        </w:tabs>
        <w:spacing w:before="0" w:line="240" w:lineRule="auto"/>
        <w:ind w:right="54"/>
        <w:jc w:val="center"/>
        <w:rPr>
          <w:rFonts w:asciiTheme="majorHAnsi" w:eastAsia="Arial" w:hAnsiTheme="majorHAnsi" w:cstheme="majorHAnsi"/>
          <w:b/>
        </w:rPr>
      </w:pPr>
      <w:r w:rsidRPr="000E1389">
        <w:rPr>
          <w:rFonts w:asciiTheme="majorHAnsi" w:eastAsia="Arial" w:hAnsiTheme="majorHAnsi" w:cstheme="majorHAnsi"/>
          <w:b/>
          <w:noProof/>
        </w:rPr>
        <w:drawing>
          <wp:inline distT="114300" distB="114300" distL="114300" distR="114300" wp14:anchorId="63403D6F" wp14:editId="3281BE44">
            <wp:extent cx="865188" cy="86518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188" cy="865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8ABE5" w14:textId="77777777" w:rsidR="00017905" w:rsidRPr="000E1389" w:rsidRDefault="00017905" w:rsidP="000214B9">
      <w:pPr>
        <w:tabs>
          <w:tab w:val="left" w:pos="0"/>
        </w:tabs>
        <w:spacing w:before="0" w:line="240" w:lineRule="auto"/>
        <w:ind w:right="54"/>
        <w:jc w:val="center"/>
        <w:rPr>
          <w:rFonts w:asciiTheme="majorHAnsi" w:eastAsia="Arial" w:hAnsiTheme="majorHAnsi" w:cstheme="majorHAnsi"/>
          <w:b/>
        </w:rPr>
      </w:pPr>
      <w:bookmarkStart w:id="0" w:name="_heading=h.gjdgxs" w:colFirst="0" w:colLast="0"/>
      <w:bookmarkEnd w:id="0"/>
    </w:p>
    <w:p w14:paraId="6AC1EA5B" w14:textId="77777777" w:rsidR="00C34E19" w:rsidRPr="000E1389" w:rsidRDefault="00C34E19" w:rsidP="00C34E19">
      <w:pPr>
        <w:tabs>
          <w:tab w:val="left" w:pos="0"/>
        </w:tabs>
        <w:spacing w:before="0" w:line="240" w:lineRule="auto"/>
        <w:ind w:right="54"/>
        <w:jc w:val="center"/>
        <w:rPr>
          <w:rFonts w:asciiTheme="majorHAnsi" w:eastAsia="Arial" w:hAnsiTheme="majorHAnsi" w:cstheme="majorHAnsi"/>
          <w:b/>
        </w:rPr>
      </w:pPr>
      <w:bookmarkStart w:id="1" w:name="_heading=h.30j0zll" w:colFirst="0" w:colLast="0"/>
      <w:bookmarkEnd w:id="1"/>
      <w:r w:rsidRPr="000E1389">
        <w:rPr>
          <w:rFonts w:asciiTheme="majorHAnsi" w:eastAsia="Arial" w:hAnsiTheme="majorHAnsi" w:cstheme="majorHAnsi"/>
          <w:b/>
        </w:rPr>
        <w:t>Criminal Justice Services Board Meeting</w:t>
      </w:r>
    </w:p>
    <w:p w14:paraId="2C488B7D" w14:textId="5B401A87" w:rsidR="00C34E19" w:rsidRPr="000E1389" w:rsidRDefault="00C34E19" w:rsidP="00C34E19">
      <w:pPr>
        <w:tabs>
          <w:tab w:val="left" w:pos="0"/>
        </w:tabs>
        <w:spacing w:before="0" w:line="240" w:lineRule="auto"/>
        <w:ind w:right="54"/>
        <w:jc w:val="center"/>
        <w:rPr>
          <w:rFonts w:asciiTheme="majorHAnsi" w:eastAsia="Arial" w:hAnsiTheme="majorHAnsi" w:cstheme="majorHAnsi"/>
        </w:rPr>
      </w:pPr>
      <w:r w:rsidRPr="000E1389">
        <w:rPr>
          <w:rFonts w:asciiTheme="majorHAnsi" w:eastAsia="Arial" w:hAnsiTheme="majorHAnsi" w:cstheme="majorHAnsi"/>
        </w:rPr>
        <w:t xml:space="preserve">Patrick Henry Building, </w:t>
      </w:r>
      <w:r w:rsidR="00A34F86">
        <w:rPr>
          <w:rFonts w:asciiTheme="majorHAnsi" w:eastAsia="Arial" w:hAnsiTheme="majorHAnsi" w:cstheme="majorHAnsi"/>
        </w:rPr>
        <w:t>West</w:t>
      </w:r>
      <w:r w:rsidRPr="000E1389">
        <w:rPr>
          <w:rFonts w:asciiTheme="majorHAnsi" w:eastAsia="Arial" w:hAnsiTheme="majorHAnsi" w:cstheme="majorHAnsi"/>
        </w:rPr>
        <w:t xml:space="preserve"> Reading Room</w:t>
      </w:r>
    </w:p>
    <w:p w14:paraId="761BF97F" w14:textId="77777777" w:rsidR="00C34E19" w:rsidRPr="000E1389" w:rsidRDefault="00C34E19" w:rsidP="00C34E19">
      <w:pPr>
        <w:tabs>
          <w:tab w:val="left" w:pos="0"/>
        </w:tabs>
        <w:spacing w:before="0" w:after="120" w:line="240" w:lineRule="auto"/>
        <w:ind w:right="58"/>
        <w:jc w:val="center"/>
        <w:rPr>
          <w:rFonts w:asciiTheme="majorHAnsi" w:eastAsia="Roboto" w:hAnsiTheme="majorHAnsi" w:cstheme="majorHAnsi"/>
          <w:color w:val="202124"/>
        </w:rPr>
      </w:pPr>
      <w:bookmarkStart w:id="2" w:name="_heading=h.3znysh7" w:colFirst="0" w:colLast="0"/>
      <w:bookmarkEnd w:id="2"/>
      <w:r w:rsidRPr="000E1389">
        <w:rPr>
          <w:rFonts w:asciiTheme="majorHAnsi" w:eastAsia="Roboto" w:hAnsiTheme="majorHAnsi" w:cstheme="majorHAnsi"/>
          <w:color w:val="202124"/>
          <w:highlight w:val="white"/>
        </w:rPr>
        <w:t>1111 East Broad Street, Richmond, Virginia 23219</w:t>
      </w:r>
    </w:p>
    <w:p w14:paraId="6062083B" w14:textId="77777777" w:rsidR="00C34E19" w:rsidRPr="000E1389" w:rsidRDefault="00C34E19" w:rsidP="00C34E19">
      <w:pPr>
        <w:tabs>
          <w:tab w:val="left" w:pos="0"/>
        </w:tabs>
        <w:spacing w:before="0" w:after="200" w:line="240" w:lineRule="auto"/>
        <w:ind w:right="54"/>
        <w:jc w:val="center"/>
        <w:rPr>
          <w:rFonts w:asciiTheme="majorHAnsi" w:eastAsia="Arial" w:hAnsiTheme="majorHAnsi" w:cstheme="majorHAnsi"/>
          <w:b/>
        </w:rPr>
      </w:pPr>
      <w:r w:rsidRPr="000E1389">
        <w:rPr>
          <w:rFonts w:asciiTheme="majorHAnsi" w:eastAsia="Arial" w:hAnsiTheme="majorHAnsi" w:cstheme="majorHAnsi"/>
          <w:b/>
        </w:rPr>
        <w:t>AGENDA</w:t>
      </w:r>
    </w:p>
    <w:p w14:paraId="2BE2A856" w14:textId="7329AA74" w:rsidR="00C34E19" w:rsidRPr="000E1389" w:rsidRDefault="00CB247E" w:rsidP="00C34E19">
      <w:pPr>
        <w:tabs>
          <w:tab w:val="left" w:pos="0"/>
        </w:tabs>
        <w:spacing w:before="0" w:after="120" w:line="240" w:lineRule="auto"/>
        <w:ind w:right="54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June 12</w:t>
      </w:r>
      <w:r w:rsidR="00C34E19" w:rsidRPr="000E1389">
        <w:rPr>
          <w:rFonts w:asciiTheme="majorHAnsi" w:eastAsia="Arial" w:hAnsiTheme="majorHAnsi" w:cstheme="majorHAnsi"/>
        </w:rPr>
        <w:t>,</w:t>
      </w:r>
      <w:r w:rsidR="000E1389" w:rsidRPr="000E1389">
        <w:rPr>
          <w:rFonts w:asciiTheme="majorHAnsi" w:eastAsia="Arial" w:hAnsiTheme="majorHAnsi" w:cstheme="majorHAnsi"/>
        </w:rPr>
        <w:t xml:space="preserve"> 2025,</w:t>
      </w:r>
      <w:r w:rsidR="00C34E19" w:rsidRPr="000E1389">
        <w:rPr>
          <w:rFonts w:asciiTheme="majorHAnsi" w:eastAsia="Arial" w:hAnsiTheme="majorHAnsi" w:cstheme="majorHAnsi"/>
        </w:rPr>
        <w:t xml:space="preserve"> at 11:00 a.m.</w:t>
      </w:r>
    </w:p>
    <w:p w14:paraId="3160AA1C" w14:textId="77777777" w:rsidR="00C34E19" w:rsidRPr="000E1389" w:rsidRDefault="00C34E19" w:rsidP="00C34E19">
      <w:pPr>
        <w:spacing w:before="0" w:line="240" w:lineRule="auto"/>
        <w:rPr>
          <w:rFonts w:asciiTheme="majorHAnsi" w:eastAsia="Arial" w:hAnsiTheme="majorHAnsi" w:cstheme="majorHAnsi"/>
        </w:rPr>
      </w:pPr>
    </w:p>
    <w:p w14:paraId="1262365D" w14:textId="77777777" w:rsidR="00017905" w:rsidRPr="000E1389" w:rsidRDefault="00530A31" w:rsidP="00CF68B7">
      <w:pPr>
        <w:numPr>
          <w:ilvl w:val="0"/>
          <w:numId w:val="3"/>
        </w:numPr>
        <w:tabs>
          <w:tab w:val="left" w:pos="2520"/>
        </w:tabs>
        <w:spacing w:before="0" w:after="160" w:line="240" w:lineRule="auto"/>
        <w:ind w:left="1440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</w:rPr>
        <w:t>Call to Order and Roll Call</w:t>
      </w:r>
    </w:p>
    <w:p w14:paraId="5CCC545E" w14:textId="25BB585D" w:rsidR="00017905" w:rsidRPr="000E1389" w:rsidRDefault="00530A31" w:rsidP="00CF68B7">
      <w:pPr>
        <w:numPr>
          <w:ilvl w:val="0"/>
          <w:numId w:val="3"/>
        </w:numPr>
        <w:tabs>
          <w:tab w:val="left" w:pos="2520"/>
        </w:tabs>
        <w:spacing w:before="0" w:after="160" w:line="240" w:lineRule="auto"/>
        <w:ind w:left="1440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</w:rPr>
        <w:t xml:space="preserve">Approval of Minutes of </w:t>
      </w:r>
      <w:r w:rsidR="00CB247E">
        <w:rPr>
          <w:rFonts w:asciiTheme="majorHAnsi" w:eastAsia="Arial" w:hAnsiTheme="majorHAnsi" w:cstheme="majorHAnsi"/>
          <w:b/>
        </w:rPr>
        <w:t>May 8</w:t>
      </w:r>
      <w:r w:rsidR="00E61E8A" w:rsidRPr="000E1389">
        <w:rPr>
          <w:rFonts w:asciiTheme="majorHAnsi" w:eastAsia="Arial" w:hAnsiTheme="majorHAnsi" w:cstheme="majorHAnsi"/>
          <w:b/>
        </w:rPr>
        <w:t>, 202</w:t>
      </w:r>
      <w:r w:rsidR="0059611A">
        <w:rPr>
          <w:rFonts w:asciiTheme="majorHAnsi" w:eastAsia="Arial" w:hAnsiTheme="majorHAnsi" w:cstheme="majorHAnsi"/>
          <w:b/>
        </w:rPr>
        <w:t>5</w:t>
      </w:r>
      <w:r w:rsidRPr="000E1389">
        <w:rPr>
          <w:rFonts w:asciiTheme="majorHAnsi" w:eastAsia="Arial" w:hAnsiTheme="majorHAnsi" w:cstheme="majorHAnsi"/>
          <w:b/>
        </w:rPr>
        <w:t>, CJSB Meeting</w:t>
      </w:r>
    </w:p>
    <w:p w14:paraId="25CD7809" w14:textId="5B3D5441" w:rsidR="00017905" w:rsidRPr="000E1389" w:rsidRDefault="00530A31" w:rsidP="00CF68B7">
      <w:pPr>
        <w:numPr>
          <w:ilvl w:val="0"/>
          <w:numId w:val="3"/>
        </w:numPr>
        <w:tabs>
          <w:tab w:val="left" w:pos="2520"/>
        </w:tabs>
        <w:spacing w:before="0" w:after="160" w:line="240" w:lineRule="auto"/>
        <w:ind w:left="1440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</w:rPr>
        <w:t>Director’s Report</w:t>
      </w:r>
    </w:p>
    <w:p w14:paraId="4BAE0A46" w14:textId="478B96CA" w:rsidR="00C70BDA" w:rsidRPr="000E1389" w:rsidRDefault="00530A31" w:rsidP="00CF68B7">
      <w:pPr>
        <w:numPr>
          <w:ilvl w:val="0"/>
          <w:numId w:val="3"/>
        </w:numPr>
        <w:tabs>
          <w:tab w:val="left" w:pos="1530"/>
          <w:tab w:val="left" w:pos="2520"/>
        </w:tabs>
        <w:spacing w:before="0" w:after="160" w:line="240" w:lineRule="auto"/>
        <w:ind w:left="1440"/>
        <w:jc w:val="both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</w:rPr>
        <w:t xml:space="preserve">Committee </w:t>
      </w:r>
      <w:r w:rsidR="00D5727C" w:rsidRPr="000E1389">
        <w:rPr>
          <w:rFonts w:asciiTheme="majorHAnsi" w:eastAsia="Arial" w:hAnsiTheme="majorHAnsi" w:cstheme="majorHAnsi"/>
          <w:b/>
        </w:rPr>
        <w:t>Reports</w:t>
      </w:r>
    </w:p>
    <w:p w14:paraId="02525F65" w14:textId="17CA4C81" w:rsidR="00163595" w:rsidRPr="000E1389" w:rsidRDefault="00163595" w:rsidP="00CF68B7">
      <w:pPr>
        <w:tabs>
          <w:tab w:val="left" w:pos="1440"/>
          <w:tab w:val="left" w:pos="2520"/>
        </w:tabs>
        <w:spacing w:before="0" w:after="160" w:line="240" w:lineRule="auto"/>
        <w:ind w:left="1440"/>
        <w:jc w:val="both"/>
        <w:rPr>
          <w:rFonts w:asciiTheme="majorHAnsi" w:eastAsia="Arial" w:hAnsiTheme="majorHAnsi" w:cstheme="majorHAnsi"/>
          <w:b/>
        </w:rPr>
      </w:pPr>
      <w:r w:rsidRPr="000E1389">
        <w:rPr>
          <w:rFonts w:asciiTheme="majorHAnsi" w:eastAsia="Arial" w:hAnsiTheme="majorHAnsi" w:cstheme="majorHAnsi"/>
          <w:b/>
        </w:rPr>
        <w:t>Committee on Training</w:t>
      </w:r>
    </w:p>
    <w:p w14:paraId="3D6E127E" w14:textId="41487477" w:rsidR="00017905" w:rsidRPr="000E1389" w:rsidRDefault="00530A31" w:rsidP="00591AA0">
      <w:pPr>
        <w:tabs>
          <w:tab w:val="left" w:pos="1530"/>
          <w:tab w:val="left" w:pos="2520"/>
        </w:tabs>
        <w:spacing w:before="0" w:after="120" w:line="240" w:lineRule="auto"/>
        <w:ind w:left="1440"/>
        <w:jc w:val="both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  <w:highlight w:val="white"/>
        </w:rPr>
        <w:t>Grants Committee Report</w:t>
      </w:r>
    </w:p>
    <w:p w14:paraId="7F3559AA" w14:textId="77777777" w:rsidR="00361EF5" w:rsidRPr="00666CBD" w:rsidRDefault="00361EF5" w:rsidP="00361EF5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Byrne State Crisis Intervention Program (BSCI)</w:t>
      </w:r>
    </w:p>
    <w:p w14:paraId="3CBDB9D5" w14:textId="77777777" w:rsidR="00361EF5" w:rsidRPr="00666CBD" w:rsidRDefault="00361EF5" w:rsidP="00361EF5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Byrne Justice Assistance Grant Program (BJAG)</w:t>
      </w:r>
    </w:p>
    <w:p w14:paraId="558EE995" w14:textId="77777777" w:rsidR="00361EF5" w:rsidRPr="00666CBD" w:rsidRDefault="00361EF5" w:rsidP="00361EF5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Byrne Justice Assistance Grant Program (BJAG Critical Incident)</w:t>
      </w:r>
    </w:p>
    <w:p w14:paraId="7EE7D487" w14:textId="77777777" w:rsidR="00666CBD" w:rsidRPr="00666CBD" w:rsidRDefault="00666CBD" w:rsidP="00015546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Comprehensive Community Corrections Act and Pretrial Services Act - Regional Jail Expansion (CCCA/PSA Jail Expansion)</w:t>
      </w:r>
    </w:p>
    <w:p w14:paraId="1ED14A0A" w14:textId="77777777" w:rsidR="00666CBD" w:rsidRDefault="00666CBD" w:rsidP="00666CBD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Comprehensive Community Corrections Act and Pretrial Services Act (CCCA/PSA)</w:t>
      </w:r>
    </w:p>
    <w:p w14:paraId="06D4EA1E" w14:textId="77777777" w:rsidR="00361EF5" w:rsidRPr="00666CBD" w:rsidRDefault="00361EF5" w:rsidP="00361EF5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Firearm Violence Intervention and Prevention Fund (HVIPP New)</w:t>
      </w:r>
    </w:p>
    <w:p w14:paraId="3126264B" w14:textId="77777777" w:rsidR="00361EF5" w:rsidRPr="00666CBD" w:rsidRDefault="00361EF5" w:rsidP="00361EF5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Firearm Violence Intervention and Prevention Fund (HVIPP Continuation)</w:t>
      </w:r>
    </w:p>
    <w:p w14:paraId="5E121302" w14:textId="77777777" w:rsidR="00666CBD" w:rsidRDefault="00666CBD" w:rsidP="00666CBD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Jail Substance Use Treatment (JSUT)</w:t>
      </w:r>
    </w:p>
    <w:p w14:paraId="098F86F5" w14:textId="6239194D" w:rsidR="00B7686B" w:rsidRPr="00666CBD" w:rsidRDefault="00B7686B" w:rsidP="00666CBD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Office of First Responder Wellness Grant Program (OFRW) (Reconsideration)</w:t>
      </w:r>
    </w:p>
    <w:p w14:paraId="76702876" w14:textId="77777777" w:rsidR="00666CBD" w:rsidRPr="00666CBD" w:rsidRDefault="00666CBD" w:rsidP="00666CBD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Residential Substance Abuse Treatment for Prisoners (RSAT) Continuation Grant</w:t>
      </w:r>
    </w:p>
    <w:p w14:paraId="47CD36EB" w14:textId="77777777" w:rsidR="00666CBD" w:rsidRPr="00666CBD" w:rsidRDefault="00666CBD" w:rsidP="00666CBD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Virginia Sexual and Domestic Violence Victim Fund (VSDVVF)</w:t>
      </w:r>
    </w:p>
    <w:p w14:paraId="00D97A3B" w14:textId="6EC4C8B3" w:rsidR="00666CBD" w:rsidRPr="00B7686B" w:rsidRDefault="00666CBD" w:rsidP="00B7686B">
      <w:pPr>
        <w:numPr>
          <w:ilvl w:val="0"/>
          <w:numId w:val="43"/>
        </w:numPr>
        <w:tabs>
          <w:tab w:val="num" w:pos="720"/>
          <w:tab w:val="left" w:pos="1530"/>
          <w:tab w:val="left" w:pos="2520"/>
        </w:tabs>
        <w:spacing w:before="0" w:line="240" w:lineRule="auto"/>
        <w:jc w:val="both"/>
        <w:rPr>
          <w:rFonts w:asciiTheme="majorHAnsi" w:hAnsiTheme="majorHAnsi" w:cstheme="majorHAnsi"/>
          <w:color w:val="000000"/>
          <w:lang w:val="en-US"/>
        </w:rPr>
      </w:pPr>
      <w:r w:rsidRPr="00666CBD">
        <w:rPr>
          <w:rFonts w:asciiTheme="majorHAnsi" w:hAnsiTheme="majorHAnsi" w:cstheme="majorHAnsi"/>
          <w:color w:val="000000"/>
          <w:lang w:val="en-US"/>
        </w:rPr>
        <w:t>Victim Witness Grant Program (VWGP)</w:t>
      </w:r>
    </w:p>
    <w:p w14:paraId="5E0A497A" w14:textId="77777777" w:rsidR="00361EF5" w:rsidRPr="00666CBD" w:rsidRDefault="00361EF5" w:rsidP="00361EF5">
      <w:pPr>
        <w:tabs>
          <w:tab w:val="left" w:pos="1530"/>
          <w:tab w:val="left" w:pos="2520"/>
        </w:tabs>
        <w:spacing w:before="0" w:line="240" w:lineRule="auto"/>
        <w:ind w:left="1440"/>
        <w:jc w:val="both"/>
        <w:rPr>
          <w:rFonts w:asciiTheme="majorHAnsi" w:hAnsiTheme="majorHAnsi" w:cstheme="majorHAnsi"/>
          <w:color w:val="000000"/>
          <w:lang w:val="en-US"/>
        </w:rPr>
      </w:pPr>
    </w:p>
    <w:p w14:paraId="54C8FC7A" w14:textId="69A98092" w:rsidR="0076689C" w:rsidRDefault="00CB247E" w:rsidP="0076689C">
      <w:pPr>
        <w:tabs>
          <w:tab w:val="left" w:pos="1530"/>
          <w:tab w:val="left" w:pos="2520"/>
        </w:tabs>
        <w:spacing w:before="0" w:after="240" w:line="240" w:lineRule="auto"/>
        <w:ind w:left="1440"/>
        <w:jc w:val="both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Nominations and Appointments </w:t>
      </w:r>
      <w:r w:rsidR="005F32DF">
        <w:rPr>
          <w:rFonts w:asciiTheme="majorHAnsi" w:eastAsia="Arial" w:hAnsiTheme="majorHAnsi" w:cstheme="majorHAnsi"/>
          <w:b/>
        </w:rPr>
        <w:t>Subcommittee</w:t>
      </w:r>
    </w:p>
    <w:p w14:paraId="1B045E10" w14:textId="77777777" w:rsidR="00627D17" w:rsidRPr="000E1389" w:rsidRDefault="00B64D97" w:rsidP="002D0C57">
      <w:pPr>
        <w:numPr>
          <w:ilvl w:val="0"/>
          <w:numId w:val="3"/>
        </w:numPr>
        <w:tabs>
          <w:tab w:val="left" w:pos="1530"/>
          <w:tab w:val="left" w:pos="2520"/>
        </w:tabs>
        <w:spacing w:before="0" w:after="160" w:line="240" w:lineRule="auto"/>
        <w:ind w:left="1440"/>
        <w:jc w:val="both"/>
        <w:rPr>
          <w:rFonts w:asciiTheme="majorHAnsi" w:hAnsiTheme="majorHAnsi" w:cstheme="majorHAnsi"/>
        </w:rPr>
      </w:pPr>
      <w:r w:rsidRPr="000E1389">
        <w:rPr>
          <w:rFonts w:asciiTheme="majorHAnsi" w:eastAsia="Arial" w:hAnsiTheme="majorHAnsi" w:cstheme="majorHAnsi"/>
          <w:b/>
        </w:rPr>
        <w:t>Old Business</w:t>
      </w:r>
    </w:p>
    <w:p w14:paraId="17BF07D5" w14:textId="3B7ABC71" w:rsidR="00627D17" w:rsidRPr="000E1389" w:rsidRDefault="00530A31" w:rsidP="00895906">
      <w:pPr>
        <w:numPr>
          <w:ilvl w:val="0"/>
          <w:numId w:val="3"/>
        </w:numPr>
        <w:tabs>
          <w:tab w:val="left" w:pos="1530"/>
          <w:tab w:val="left" w:pos="2520"/>
        </w:tabs>
        <w:spacing w:before="0" w:after="240" w:line="240" w:lineRule="auto"/>
        <w:ind w:left="1440"/>
        <w:jc w:val="both"/>
        <w:rPr>
          <w:rFonts w:asciiTheme="majorHAnsi" w:hAnsiTheme="majorHAnsi" w:cstheme="majorHAnsi"/>
        </w:rPr>
      </w:pPr>
      <w:bookmarkStart w:id="3" w:name="_Hlk177718120"/>
      <w:bookmarkStart w:id="4" w:name="_Hlk177986294"/>
      <w:r w:rsidRPr="000E1389">
        <w:rPr>
          <w:rFonts w:asciiTheme="majorHAnsi" w:eastAsia="Arial" w:hAnsiTheme="majorHAnsi" w:cstheme="majorHAnsi"/>
          <w:b/>
        </w:rPr>
        <w:t>New Business</w:t>
      </w:r>
      <w:r w:rsidR="00627D17" w:rsidRPr="000E1389">
        <w:rPr>
          <w:rFonts w:asciiTheme="majorHAnsi" w:hAnsiTheme="majorHAnsi" w:cstheme="majorHAnsi"/>
        </w:rPr>
        <w:t xml:space="preserve"> </w:t>
      </w:r>
    </w:p>
    <w:p w14:paraId="393BC21F" w14:textId="4492E7DE" w:rsidR="00E813D9" w:rsidRPr="00E813D9" w:rsidRDefault="00744ACF" w:rsidP="002D0C57">
      <w:pPr>
        <w:pStyle w:val="ListParagraph"/>
        <w:numPr>
          <w:ilvl w:val="0"/>
          <w:numId w:val="3"/>
        </w:numPr>
        <w:tabs>
          <w:tab w:val="left" w:pos="1440"/>
          <w:tab w:val="left" w:pos="2520"/>
        </w:tabs>
        <w:spacing w:before="0" w:after="160" w:line="240" w:lineRule="auto"/>
        <w:ind w:left="1440"/>
        <w:contextualSpacing w:val="0"/>
        <w:jc w:val="both"/>
        <w:rPr>
          <w:rFonts w:asciiTheme="majorHAnsi" w:eastAsia="Arial" w:hAnsiTheme="majorHAnsi" w:cstheme="majorHAnsi"/>
          <w:b/>
        </w:rPr>
      </w:pPr>
      <w:bookmarkStart w:id="5" w:name="_heading=h.2et92p0" w:colFirst="0" w:colLast="0"/>
      <w:bookmarkEnd w:id="3"/>
      <w:bookmarkEnd w:id="4"/>
      <w:bookmarkEnd w:id="5"/>
      <w:r w:rsidRPr="00E813D9">
        <w:rPr>
          <w:rFonts w:asciiTheme="majorHAnsi" w:eastAsia="Arial" w:hAnsiTheme="majorHAnsi" w:cstheme="majorHAnsi"/>
          <w:b/>
        </w:rPr>
        <w:t>Public Comment</w:t>
      </w:r>
    </w:p>
    <w:p w14:paraId="65F0C861" w14:textId="41DF93F4" w:rsidR="00B64D97" w:rsidRPr="00E813D9" w:rsidRDefault="00530A31" w:rsidP="00E813D9">
      <w:pPr>
        <w:pStyle w:val="ListParagraph"/>
        <w:numPr>
          <w:ilvl w:val="0"/>
          <w:numId w:val="3"/>
        </w:numPr>
        <w:tabs>
          <w:tab w:val="left" w:pos="1440"/>
          <w:tab w:val="left" w:pos="2520"/>
        </w:tabs>
        <w:spacing w:before="0" w:line="240" w:lineRule="auto"/>
        <w:ind w:left="1440"/>
        <w:jc w:val="both"/>
        <w:rPr>
          <w:rFonts w:asciiTheme="majorHAnsi" w:eastAsia="Arial" w:hAnsiTheme="majorHAnsi" w:cstheme="majorHAnsi"/>
          <w:b/>
        </w:rPr>
      </w:pPr>
      <w:r w:rsidRPr="00E813D9">
        <w:rPr>
          <w:rFonts w:asciiTheme="majorHAnsi" w:eastAsia="Arial" w:hAnsiTheme="majorHAnsi" w:cstheme="majorHAnsi"/>
          <w:b/>
        </w:rPr>
        <w:t xml:space="preserve">Next Meeting </w:t>
      </w:r>
    </w:p>
    <w:p w14:paraId="64BD0BE6" w14:textId="45C37864" w:rsidR="00017905" w:rsidRPr="000E1389" w:rsidRDefault="00B64D97" w:rsidP="002D0C57">
      <w:pPr>
        <w:tabs>
          <w:tab w:val="left" w:pos="2520"/>
        </w:tabs>
        <w:spacing w:before="0" w:after="160" w:line="240" w:lineRule="auto"/>
        <w:ind w:left="1440" w:hanging="562"/>
        <w:jc w:val="both"/>
        <w:rPr>
          <w:rFonts w:asciiTheme="majorHAnsi" w:eastAsia="Arial" w:hAnsiTheme="majorHAnsi" w:cstheme="majorHAnsi"/>
          <w:b/>
        </w:rPr>
        <w:sectPr w:rsidR="00017905" w:rsidRPr="000E1389" w:rsidSect="000128AD">
          <w:headerReference w:type="default" r:id="rId10"/>
          <w:pgSz w:w="12240" w:h="15840"/>
          <w:pgMar w:top="576" w:right="1008" w:bottom="576" w:left="1008" w:header="720" w:footer="720" w:gutter="0"/>
          <w:pgNumType w:start="1"/>
          <w:cols w:space="720"/>
        </w:sectPr>
      </w:pPr>
      <w:r w:rsidRPr="000E1389">
        <w:rPr>
          <w:rFonts w:asciiTheme="majorHAnsi" w:eastAsia="Arial" w:hAnsiTheme="majorHAnsi" w:cstheme="majorHAnsi"/>
        </w:rPr>
        <w:tab/>
      </w:r>
      <w:r w:rsidR="00530A31" w:rsidRPr="000E1389">
        <w:rPr>
          <w:rFonts w:asciiTheme="majorHAnsi" w:eastAsia="Arial" w:hAnsiTheme="majorHAnsi" w:cstheme="majorHAnsi"/>
        </w:rPr>
        <w:t xml:space="preserve">The next meeting is scheduled for </w:t>
      </w:r>
      <w:r w:rsidR="00461ACC">
        <w:rPr>
          <w:rFonts w:asciiTheme="majorHAnsi" w:eastAsia="Arial" w:hAnsiTheme="majorHAnsi" w:cstheme="majorHAnsi"/>
        </w:rPr>
        <w:t>October 9</w:t>
      </w:r>
      <w:r w:rsidR="001F543D" w:rsidRPr="000E1389">
        <w:rPr>
          <w:rFonts w:asciiTheme="majorHAnsi" w:eastAsia="Arial" w:hAnsiTheme="majorHAnsi" w:cstheme="majorHAnsi"/>
        </w:rPr>
        <w:t>,</w:t>
      </w:r>
      <w:r w:rsidR="00550BF8" w:rsidRPr="000E1389">
        <w:rPr>
          <w:rFonts w:asciiTheme="majorHAnsi" w:eastAsia="Arial" w:hAnsiTheme="majorHAnsi" w:cstheme="majorHAnsi"/>
        </w:rPr>
        <w:t xml:space="preserve"> 202</w:t>
      </w:r>
      <w:r w:rsidR="001F543D" w:rsidRPr="000E1389">
        <w:rPr>
          <w:rFonts w:asciiTheme="majorHAnsi" w:eastAsia="Arial" w:hAnsiTheme="majorHAnsi" w:cstheme="majorHAnsi"/>
        </w:rPr>
        <w:t>5</w:t>
      </w:r>
      <w:r w:rsidR="00530A31" w:rsidRPr="000E1389">
        <w:rPr>
          <w:rFonts w:asciiTheme="majorHAnsi" w:eastAsia="Arial" w:hAnsiTheme="majorHAnsi" w:cstheme="majorHAnsi"/>
        </w:rPr>
        <w:t xml:space="preserve">, at 11:00 a.m. </w:t>
      </w:r>
      <w:r w:rsidR="00530A31" w:rsidRPr="000E1389">
        <w:rPr>
          <w:rFonts w:asciiTheme="majorHAnsi" w:eastAsia="Arial" w:hAnsiTheme="majorHAnsi" w:cstheme="majorHAnsi"/>
          <w:b/>
        </w:rPr>
        <w:t xml:space="preserve"> </w:t>
      </w:r>
    </w:p>
    <w:p w14:paraId="452E1A73" w14:textId="76EE616B" w:rsidR="00A620D4" w:rsidRPr="000E1389" w:rsidRDefault="00461ACC" w:rsidP="00F7378D">
      <w:pPr>
        <w:tabs>
          <w:tab w:val="left" w:pos="1170"/>
        </w:tabs>
        <w:spacing w:before="200" w:line="240" w:lineRule="auto"/>
        <w:ind w:left="990" w:hanging="540"/>
        <w:jc w:val="both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I</w:t>
      </w:r>
      <w:r w:rsidR="00F7378D" w:rsidRPr="000E1389">
        <w:rPr>
          <w:rFonts w:asciiTheme="majorHAnsi" w:eastAsia="Arial" w:hAnsiTheme="majorHAnsi" w:cstheme="majorHAnsi"/>
          <w:b/>
        </w:rPr>
        <w:t>X</w:t>
      </w:r>
      <w:r w:rsidR="00530A31" w:rsidRPr="000E1389">
        <w:rPr>
          <w:rFonts w:asciiTheme="majorHAnsi" w:eastAsia="Arial" w:hAnsiTheme="majorHAnsi" w:cstheme="majorHAnsi"/>
          <w:b/>
        </w:rPr>
        <w:t>.</w:t>
      </w:r>
      <w:r w:rsidR="00530A31" w:rsidRPr="000E1389">
        <w:rPr>
          <w:rFonts w:asciiTheme="majorHAnsi" w:eastAsia="Arial" w:hAnsiTheme="majorHAnsi" w:cstheme="majorHAnsi"/>
          <w:b/>
        </w:rPr>
        <w:tab/>
        <w:t>Adjournment</w:t>
      </w:r>
    </w:p>
    <w:sectPr w:rsidR="00A620D4" w:rsidRPr="000E138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A905" w14:textId="77777777" w:rsidR="00E35E39" w:rsidRDefault="00E35E39">
      <w:pPr>
        <w:spacing w:before="0" w:line="240" w:lineRule="auto"/>
      </w:pPr>
      <w:r>
        <w:separator/>
      </w:r>
    </w:p>
  </w:endnote>
  <w:endnote w:type="continuationSeparator" w:id="0">
    <w:p w14:paraId="5BEF3629" w14:textId="77777777" w:rsidR="00E35E39" w:rsidRDefault="00E35E3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8E9F" w14:textId="77777777" w:rsidR="00E35E39" w:rsidRDefault="00E35E39">
      <w:pPr>
        <w:spacing w:before="0" w:line="240" w:lineRule="auto"/>
      </w:pPr>
      <w:r>
        <w:separator/>
      </w:r>
    </w:p>
  </w:footnote>
  <w:footnote w:type="continuationSeparator" w:id="0">
    <w:p w14:paraId="632176B9" w14:textId="77777777" w:rsidR="00E35E39" w:rsidRDefault="00E35E3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7D73" w14:textId="77777777" w:rsidR="00017905" w:rsidRDefault="00017905">
    <w:pPr>
      <w:spacing w:before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705"/>
    <w:multiLevelType w:val="hybridMultilevel"/>
    <w:tmpl w:val="A942B320"/>
    <w:lvl w:ilvl="0" w:tplc="B1A6AE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2DB"/>
    <w:multiLevelType w:val="hybridMultilevel"/>
    <w:tmpl w:val="2AEAA6B0"/>
    <w:lvl w:ilvl="0" w:tplc="A25C2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5F41"/>
    <w:multiLevelType w:val="hybridMultilevel"/>
    <w:tmpl w:val="F2AA1F84"/>
    <w:lvl w:ilvl="0" w:tplc="CAEA2DEE">
      <w:start w:val="8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6B97"/>
    <w:multiLevelType w:val="multilevel"/>
    <w:tmpl w:val="DB4A36DE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4" w15:restartNumberingAfterBreak="0">
    <w:nsid w:val="047364CA"/>
    <w:multiLevelType w:val="multilevel"/>
    <w:tmpl w:val="4F0CDBC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5" w15:restartNumberingAfterBreak="0">
    <w:nsid w:val="093F733C"/>
    <w:multiLevelType w:val="multilevel"/>
    <w:tmpl w:val="B5B0B32E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459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5310" w:hanging="180"/>
      </w:pPr>
    </w:lvl>
    <w:lvl w:ilvl="3">
      <w:start w:val="1"/>
      <w:numFmt w:val="lowerLetter"/>
      <w:lvlText w:val="%4)"/>
      <w:lvlJc w:val="left"/>
      <w:pPr>
        <w:ind w:left="6030" w:hanging="360"/>
      </w:pPr>
    </w:lvl>
    <w:lvl w:ilvl="4">
      <w:start w:val="1"/>
      <w:numFmt w:val="decimal"/>
      <w:lvlText w:val="(%5)"/>
      <w:lvlJc w:val="left"/>
      <w:pPr>
        <w:ind w:left="6750" w:hanging="360"/>
      </w:pPr>
    </w:lvl>
    <w:lvl w:ilvl="5">
      <w:start w:val="1"/>
      <w:numFmt w:val="lowerLetter"/>
      <w:lvlText w:val="(%6)"/>
      <w:lvlJc w:val="left"/>
      <w:pPr>
        <w:ind w:left="7470" w:hanging="180"/>
      </w:pPr>
    </w:lvl>
    <w:lvl w:ilvl="6">
      <w:start w:val="1"/>
      <w:numFmt w:val="lowerRoman"/>
      <w:lvlText w:val="(%7)"/>
      <w:lvlJc w:val="right"/>
      <w:pPr>
        <w:ind w:left="8190" w:hanging="360"/>
      </w:pPr>
    </w:lvl>
    <w:lvl w:ilvl="7">
      <w:start w:val="1"/>
      <w:numFmt w:val="lowerLetter"/>
      <w:lvlText w:val="(%8)"/>
      <w:lvlJc w:val="left"/>
      <w:pPr>
        <w:ind w:left="8910" w:hanging="360"/>
      </w:pPr>
    </w:lvl>
    <w:lvl w:ilvl="8">
      <w:start w:val="1"/>
      <w:numFmt w:val="lowerRoman"/>
      <w:lvlText w:val="(%9)"/>
      <w:lvlJc w:val="right"/>
      <w:pPr>
        <w:ind w:left="9630" w:hanging="180"/>
      </w:pPr>
    </w:lvl>
  </w:abstractNum>
  <w:abstractNum w:abstractNumId="6" w15:restartNumberingAfterBreak="0">
    <w:nsid w:val="0DA2356A"/>
    <w:multiLevelType w:val="hybridMultilevel"/>
    <w:tmpl w:val="CCB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E27ED"/>
    <w:multiLevelType w:val="multilevel"/>
    <w:tmpl w:val="E15AEC9C"/>
    <w:lvl w:ilvl="0">
      <w:start w:val="1"/>
      <w:numFmt w:val="bullet"/>
      <w:lvlText w:val="■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7C743A"/>
    <w:multiLevelType w:val="hybridMultilevel"/>
    <w:tmpl w:val="3C7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C86"/>
    <w:multiLevelType w:val="hybridMultilevel"/>
    <w:tmpl w:val="59163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55147A"/>
    <w:multiLevelType w:val="multilevel"/>
    <w:tmpl w:val="9CE6C35E"/>
    <w:lvl w:ilvl="0">
      <w:start w:val="1"/>
      <w:numFmt w:val="bullet"/>
      <w:lvlText w:val="■"/>
      <w:lvlJc w:val="left"/>
      <w:pPr>
        <w:ind w:left="216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C0D492F"/>
    <w:multiLevelType w:val="hybridMultilevel"/>
    <w:tmpl w:val="AA201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3D583D"/>
    <w:multiLevelType w:val="hybridMultilevel"/>
    <w:tmpl w:val="64382B68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D713CF4"/>
    <w:multiLevelType w:val="multilevel"/>
    <w:tmpl w:val="5DA6448E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34"/>
        <w:szCs w:val="3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7A54A6"/>
    <w:multiLevelType w:val="multilevel"/>
    <w:tmpl w:val="5F30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23643E"/>
    <w:multiLevelType w:val="hybridMultilevel"/>
    <w:tmpl w:val="DF2674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270741"/>
    <w:multiLevelType w:val="hybridMultilevel"/>
    <w:tmpl w:val="FAC054FE"/>
    <w:lvl w:ilvl="0" w:tplc="292E196A">
      <w:start w:val="8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12211"/>
    <w:multiLevelType w:val="multilevel"/>
    <w:tmpl w:val="A7144BDA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22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18" w15:restartNumberingAfterBreak="0">
    <w:nsid w:val="28CF36E5"/>
    <w:multiLevelType w:val="multilevel"/>
    <w:tmpl w:val="A7144BDA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22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19" w15:restartNumberingAfterBreak="0">
    <w:nsid w:val="2BC85137"/>
    <w:multiLevelType w:val="hybridMultilevel"/>
    <w:tmpl w:val="BDBC77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284376A"/>
    <w:multiLevelType w:val="hybridMultilevel"/>
    <w:tmpl w:val="25F227E0"/>
    <w:lvl w:ilvl="0" w:tplc="A25C2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6BE5E27"/>
    <w:multiLevelType w:val="hybridMultilevel"/>
    <w:tmpl w:val="78967672"/>
    <w:lvl w:ilvl="0" w:tplc="37341D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32471"/>
    <w:multiLevelType w:val="hybridMultilevel"/>
    <w:tmpl w:val="0DE0B3E2"/>
    <w:lvl w:ilvl="0" w:tplc="7646DCFA">
      <w:start w:val="9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C0135C5"/>
    <w:multiLevelType w:val="multilevel"/>
    <w:tmpl w:val="C2CC831E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22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24" w15:restartNumberingAfterBreak="0">
    <w:nsid w:val="3C246329"/>
    <w:multiLevelType w:val="hybridMultilevel"/>
    <w:tmpl w:val="7608A0C6"/>
    <w:lvl w:ilvl="0" w:tplc="6F28D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1F3FA9"/>
    <w:multiLevelType w:val="multilevel"/>
    <w:tmpl w:val="FD6006FC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26" w15:restartNumberingAfterBreak="0">
    <w:nsid w:val="41731AF9"/>
    <w:multiLevelType w:val="multilevel"/>
    <w:tmpl w:val="8E723C6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27" w15:restartNumberingAfterBreak="0">
    <w:nsid w:val="438D3947"/>
    <w:multiLevelType w:val="multilevel"/>
    <w:tmpl w:val="49E8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F4C1B"/>
    <w:multiLevelType w:val="multilevel"/>
    <w:tmpl w:val="66D8EDE2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29" w15:restartNumberingAfterBreak="0">
    <w:nsid w:val="557530F2"/>
    <w:multiLevelType w:val="hybridMultilevel"/>
    <w:tmpl w:val="C85AD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94B10"/>
    <w:multiLevelType w:val="hybridMultilevel"/>
    <w:tmpl w:val="A5149F0A"/>
    <w:lvl w:ilvl="0" w:tplc="B1A6AE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A32BB7"/>
    <w:multiLevelType w:val="hybridMultilevel"/>
    <w:tmpl w:val="4EB601FC"/>
    <w:lvl w:ilvl="0" w:tplc="136A4C7A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718DE"/>
    <w:multiLevelType w:val="multilevel"/>
    <w:tmpl w:val="C15A1312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eastAsia="Arial" w:hAnsiTheme="majorHAnsi" w:cstheme="majorHAnsi" w:hint="default"/>
        <w:b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33" w15:restartNumberingAfterBreak="0">
    <w:nsid w:val="5A0D7313"/>
    <w:multiLevelType w:val="hybridMultilevel"/>
    <w:tmpl w:val="2244139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737601CA">
      <w:start w:val="1"/>
      <w:numFmt w:val="bullet"/>
      <w:lvlText w:val="-"/>
      <w:lvlJc w:val="left"/>
      <w:pPr>
        <w:ind w:left="270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5D19402D"/>
    <w:multiLevelType w:val="multilevel"/>
    <w:tmpl w:val="C15A1312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eastAsia="Arial" w:hAnsiTheme="majorHAnsi" w:cstheme="majorHAnsi" w:hint="default"/>
        <w:b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35" w15:restartNumberingAfterBreak="0">
    <w:nsid w:val="614B4B0A"/>
    <w:multiLevelType w:val="multilevel"/>
    <w:tmpl w:val="34423098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36" w15:restartNumberingAfterBreak="0">
    <w:nsid w:val="671901C5"/>
    <w:multiLevelType w:val="multilevel"/>
    <w:tmpl w:val="C2CC831E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b/>
        <w:sz w:val="22"/>
      </w:rPr>
    </w:lvl>
    <w:lvl w:ilvl="1">
      <w:start w:val="1"/>
      <w:numFmt w:val="upperLetter"/>
      <w:lvlText w:val="%2.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4680" w:hanging="180"/>
      </w:pPr>
    </w:lvl>
    <w:lvl w:ilvl="3">
      <w:start w:val="1"/>
      <w:numFmt w:val="lowerLetter"/>
      <w:lvlText w:val="%4)"/>
      <w:lvlJc w:val="left"/>
      <w:pPr>
        <w:ind w:left="5400" w:hanging="360"/>
      </w:pPr>
    </w:lvl>
    <w:lvl w:ilvl="4">
      <w:start w:val="1"/>
      <w:numFmt w:val="decimal"/>
      <w:lvlText w:val="(%5)"/>
      <w:lvlJc w:val="left"/>
      <w:pPr>
        <w:ind w:left="6120" w:hanging="360"/>
      </w:pPr>
    </w:lvl>
    <w:lvl w:ilvl="5">
      <w:start w:val="1"/>
      <w:numFmt w:val="lowerLetter"/>
      <w:lvlText w:val="(%6)"/>
      <w:lvlJc w:val="left"/>
      <w:pPr>
        <w:ind w:left="6840" w:hanging="180"/>
      </w:pPr>
    </w:lvl>
    <w:lvl w:ilvl="6">
      <w:start w:val="1"/>
      <w:numFmt w:val="lowerRoman"/>
      <w:lvlText w:val="(%7)"/>
      <w:lvlJc w:val="right"/>
      <w:pPr>
        <w:ind w:left="7560" w:hanging="360"/>
      </w:pPr>
    </w:lvl>
    <w:lvl w:ilvl="7">
      <w:start w:val="1"/>
      <w:numFmt w:val="lowerLetter"/>
      <w:lvlText w:val="(%8)"/>
      <w:lvlJc w:val="left"/>
      <w:pPr>
        <w:ind w:left="8280" w:hanging="360"/>
      </w:pPr>
    </w:lvl>
    <w:lvl w:ilvl="8">
      <w:start w:val="1"/>
      <w:numFmt w:val="lowerRoman"/>
      <w:lvlText w:val="(%9)"/>
      <w:lvlJc w:val="right"/>
      <w:pPr>
        <w:ind w:left="9000" w:hanging="180"/>
      </w:pPr>
    </w:lvl>
  </w:abstractNum>
  <w:abstractNum w:abstractNumId="37" w15:restartNumberingAfterBreak="0">
    <w:nsid w:val="687D4CCE"/>
    <w:multiLevelType w:val="hybridMultilevel"/>
    <w:tmpl w:val="9CC6D0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706763D7"/>
    <w:multiLevelType w:val="hybridMultilevel"/>
    <w:tmpl w:val="A32EBE3C"/>
    <w:lvl w:ilvl="0" w:tplc="373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880849"/>
    <w:multiLevelType w:val="multilevel"/>
    <w:tmpl w:val="2E2EFF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51145"/>
    <w:multiLevelType w:val="hybridMultilevel"/>
    <w:tmpl w:val="7ED656E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BE305D9"/>
    <w:multiLevelType w:val="multilevel"/>
    <w:tmpl w:val="2884C3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F8649D"/>
    <w:multiLevelType w:val="hybridMultilevel"/>
    <w:tmpl w:val="332A2D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32173168">
    <w:abstractNumId w:val="10"/>
  </w:num>
  <w:num w:numId="2" w16cid:durableId="59713486">
    <w:abstractNumId w:val="7"/>
  </w:num>
  <w:num w:numId="3" w16cid:durableId="2080056100">
    <w:abstractNumId w:val="34"/>
  </w:num>
  <w:num w:numId="4" w16cid:durableId="683675513">
    <w:abstractNumId w:val="13"/>
  </w:num>
  <w:num w:numId="5" w16cid:durableId="409353900">
    <w:abstractNumId w:val="6"/>
  </w:num>
  <w:num w:numId="6" w16cid:durableId="586619950">
    <w:abstractNumId w:val="21"/>
  </w:num>
  <w:num w:numId="7" w16cid:durableId="78604345">
    <w:abstractNumId w:val="41"/>
  </w:num>
  <w:num w:numId="8" w16cid:durableId="1565486324">
    <w:abstractNumId w:val="4"/>
  </w:num>
  <w:num w:numId="9" w16cid:durableId="184170611">
    <w:abstractNumId w:val="23"/>
  </w:num>
  <w:num w:numId="10" w16cid:durableId="1457137735">
    <w:abstractNumId w:val="36"/>
  </w:num>
  <w:num w:numId="11" w16cid:durableId="491340611">
    <w:abstractNumId w:val="20"/>
  </w:num>
  <w:num w:numId="12" w16cid:durableId="596327825">
    <w:abstractNumId w:val="19"/>
  </w:num>
  <w:num w:numId="13" w16cid:durableId="1061757852">
    <w:abstractNumId w:val="31"/>
  </w:num>
  <w:num w:numId="14" w16cid:durableId="352271714">
    <w:abstractNumId w:val="9"/>
  </w:num>
  <w:num w:numId="15" w16cid:durableId="1877082580">
    <w:abstractNumId w:val="38"/>
  </w:num>
  <w:num w:numId="16" w16cid:durableId="656037690">
    <w:abstractNumId w:val="1"/>
  </w:num>
  <w:num w:numId="17" w16cid:durableId="1677263135">
    <w:abstractNumId w:val="24"/>
  </w:num>
  <w:num w:numId="18" w16cid:durableId="765688383">
    <w:abstractNumId w:val="32"/>
  </w:num>
  <w:num w:numId="19" w16cid:durableId="506333840">
    <w:abstractNumId w:val="18"/>
  </w:num>
  <w:num w:numId="20" w16cid:durableId="198278973">
    <w:abstractNumId w:val="8"/>
  </w:num>
  <w:num w:numId="21" w16cid:durableId="1861698376">
    <w:abstractNumId w:val="29"/>
  </w:num>
  <w:num w:numId="22" w16cid:durableId="851995669">
    <w:abstractNumId w:val="17"/>
  </w:num>
  <w:num w:numId="23" w16cid:durableId="282882298">
    <w:abstractNumId w:val="40"/>
  </w:num>
  <w:num w:numId="24" w16cid:durableId="1140152745">
    <w:abstractNumId w:val="42"/>
  </w:num>
  <w:num w:numId="25" w16cid:durableId="2026443684">
    <w:abstractNumId w:val="33"/>
  </w:num>
  <w:num w:numId="26" w16cid:durableId="1960255502">
    <w:abstractNumId w:val="14"/>
  </w:num>
  <w:num w:numId="27" w16cid:durableId="816996180">
    <w:abstractNumId w:val="37"/>
  </w:num>
  <w:num w:numId="28" w16cid:durableId="135950656">
    <w:abstractNumId w:val="27"/>
  </w:num>
  <w:num w:numId="29" w16cid:durableId="1547788885">
    <w:abstractNumId w:val="28"/>
  </w:num>
  <w:num w:numId="30" w16cid:durableId="2076509789">
    <w:abstractNumId w:val="26"/>
  </w:num>
  <w:num w:numId="31" w16cid:durableId="1516962073">
    <w:abstractNumId w:val="30"/>
  </w:num>
  <w:num w:numId="32" w16cid:durableId="459031492">
    <w:abstractNumId w:val="0"/>
  </w:num>
  <w:num w:numId="33" w16cid:durableId="1923877842">
    <w:abstractNumId w:val="12"/>
  </w:num>
  <w:num w:numId="34" w16cid:durableId="920259654">
    <w:abstractNumId w:val="2"/>
  </w:num>
  <w:num w:numId="35" w16cid:durableId="2123836059">
    <w:abstractNumId w:val="22"/>
  </w:num>
  <w:num w:numId="36" w16cid:durableId="1929927696">
    <w:abstractNumId w:val="35"/>
  </w:num>
  <w:num w:numId="37" w16cid:durableId="487136955">
    <w:abstractNumId w:val="5"/>
  </w:num>
  <w:num w:numId="38" w16cid:durableId="1064763968">
    <w:abstractNumId w:val="3"/>
  </w:num>
  <w:num w:numId="39" w16cid:durableId="75514631">
    <w:abstractNumId w:val="25"/>
  </w:num>
  <w:num w:numId="40" w16cid:durableId="910624621">
    <w:abstractNumId w:val="16"/>
  </w:num>
  <w:num w:numId="41" w16cid:durableId="1089886778">
    <w:abstractNumId w:val="11"/>
  </w:num>
  <w:num w:numId="42" w16cid:durableId="1813256873">
    <w:abstractNumId w:val="15"/>
  </w:num>
  <w:num w:numId="43" w16cid:durableId="191235255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05"/>
    <w:rsid w:val="000002E0"/>
    <w:rsid w:val="0000750A"/>
    <w:rsid w:val="000128AD"/>
    <w:rsid w:val="00015546"/>
    <w:rsid w:val="00017905"/>
    <w:rsid w:val="000214B9"/>
    <w:rsid w:val="00031B15"/>
    <w:rsid w:val="00042C65"/>
    <w:rsid w:val="00047355"/>
    <w:rsid w:val="00051B1E"/>
    <w:rsid w:val="000633F7"/>
    <w:rsid w:val="00074A31"/>
    <w:rsid w:val="000B43A8"/>
    <w:rsid w:val="000C2FE2"/>
    <w:rsid w:val="000D6966"/>
    <w:rsid w:val="000E1389"/>
    <w:rsid w:val="000E2B38"/>
    <w:rsid w:val="000F05BC"/>
    <w:rsid w:val="000F2CE2"/>
    <w:rsid w:val="00146554"/>
    <w:rsid w:val="00155E90"/>
    <w:rsid w:val="00162095"/>
    <w:rsid w:val="00163595"/>
    <w:rsid w:val="00166443"/>
    <w:rsid w:val="00193996"/>
    <w:rsid w:val="00195B52"/>
    <w:rsid w:val="001E4207"/>
    <w:rsid w:val="001F543D"/>
    <w:rsid w:val="002113A8"/>
    <w:rsid w:val="002208E7"/>
    <w:rsid w:val="002372DC"/>
    <w:rsid w:val="00260F99"/>
    <w:rsid w:val="00267EE2"/>
    <w:rsid w:val="002751EC"/>
    <w:rsid w:val="00294DF2"/>
    <w:rsid w:val="002A276C"/>
    <w:rsid w:val="002C13DF"/>
    <w:rsid w:val="002D0C57"/>
    <w:rsid w:val="002E057F"/>
    <w:rsid w:val="002E7DF2"/>
    <w:rsid w:val="002F224C"/>
    <w:rsid w:val="0031792F"/>
    <w:rsid w:val="003233C0"/>
    <w:rsid w:val="00331D37"/>
    <w:rsid w:val="003443D8"/>
    <w:rsid w:val="00361EF5"/>
    <w:rsid w:val="00364F76"/>
    <w:rsid w:val="003670DB"/>
    <w:rsid w:val="003756AF"/>
    <w:rsid w:val="003866EE"/>
    <w:rsid w:val="003A0D06"/>
    <w:rsid w:val="003A47C5"/>
    <w:rsid w:val="003E7F5B"/>
    <w:rsid w:val="003F5D61"/>
    <w:rsid w:val="00400196"/>
    <w:rsid w:val="004012EC"/>
    <w:rsid w:val="00446744"/>
    <w:rsid w:val="004473D2"/>
    <w:rsid w:val="00461ACC"/>
    <w:rsid w:val="004726E8"/>
    <w:rsid w:val="0047445F"/>
    <w:rsid w:val="004768D4"/>
    <w:rsid w:val="00484DEB"/>
    <w:rsid w:val="00485743"/>
    <w:rsid w:val="004921AA"/>
    <w:rsid w:val="00496D96"/>
    <w:rsid w:val="00497DEA"/>
    <w:rsid w:val="004A7EE4"/>
    <w:rsid w:val="004C2355"/>
    <w:rsid w:val="004D1C34"/>
    <w:rsid w:val="004E1216"/>
    <w:rsid w:val="004F1C44"/>
    <w:rsid w:val="0050203A"/>
    <w:rsid w:val="00504EAD"/>
    <w:rsid w:val="00506A41"/>
    <w:rsid w:val="00513951"/>
    <w:rsid w:val="0051581B"/>
    <w:rsid w:val="00530A31"/>
    <w:rsid w:val="005407F0"/>
    <w:rsid w:val="00550BF8"/>
    <w:rsid w:val="00553DB2"/>
    <w:rsid w:val="00555949"/>
    <w:rsid w:val="00557C8F"/>
    <w:rsid w:val="005705DE"/>
    <w:rsid w:val="00571F6D"/>
    <w:rsid w:val="00591AA0"/>
    <w:rsid w:val="0059282A"/>
    <w:rsid w:val="0059611A"/>
    <w:rsid w:val="005B1356"/>
    <w:rsid w:val="005B4057"/>
    <w:rsid w:val="005B5529"/>
    <w:rsid w:val="005D5A7D"/>
    <w:rsid w:val="005F32DF"/>
    <w:rsid w:val="005F4EAC"/>
    <w:rsid w:val="005F7313"/>
    <w:rsid w:val="006059FF"/>
    <w:rsid w:val="006071D1"/>
    <w:rsid w:val="0061496D"/>
    <w:rsid w:val="00627D17"/>
    <w:rsid w:val="00660D96"/>
    <w:rsid w:val="00666CBD"/>
    <w:rsid w:val="006704C6"/>
    <w:rsid w:val="006710BA"/>
    <w:rsid w:val="006850F7"/>
    <w:rsid w:val="00695F31"/>
    <w:rsid w:val="006A0972"/>
    <w:rsid w:val="006A3435"/>
    <w:rsid w:val="006C0E4E"/>
    <w:rsid w:val="006E791A"/>
    <w:rsid w:val="00700604"/>
    <w:rsid w:val="007057CD"/>
    <w:rsid w:val="00707688"/>
    <w:rsid w:val="007254A4"/>
    <w:rsid w:val="0074046B"/>
    <w:rsid w:val="00744ACF"/>
    <w:rsid w:val="00756B97"/>
    <w:rsid w:val="0076053D"/>
    <w:rsid w:val="00761797"/>
    <w:rsid w:val="00765E5B"/>
    <w:rsid w:val="0076689C"/>
    <w:rsid w:val="0078352D"/>
    <w:rsid w:val="00790303"/>
    <w:rsid w:val="007934E4"/>
    <w:rsid w:val="007B59BF"/>
    <w:rsid w:val="007E6AFA"/>
    <w:rsid w:val="00800ABB"/>
    <w:rsid w:val="00802981"/>
    <w:rsid w:val="00830C1D"/>
    <w:rsid w:val="008343F2"/>
    <w:rsid w:val="00884F1D"/>
    <w:rsid w:val="00895906"/>
    <w:rsid w:val="008C6DD3"/>
    <w:rsid w:val="008D21D2"/>
    <w:rsid w:val="009066FB"/>
    <w:rsid w:val="0090677F"/>
    <w:rsid w:val="009129B0"/>
    <w:rsid w:val="009151E6"/>
    <w:rsid w:val="009323B7"/>
    <w:rsid w:val="0095181A"/>
    <w:rsid w:val="009703E1"/>
    <w:rsid w:val="00971BFC"/>
    <w:rsid w:val="009946FA"/>
    <w:rsid w:val="00995AD0"/>
    <w:rsid w:val="009C2021"/>
    <w:rsid w:val="009E0FEE"/>
    <w:rsid w:val="009E46D7"/>
    <w:rsid w:val="00A15D1C"/>
    <w:rsid w:val="00A2066A"/>
    <w:rsid w:val="00A213F7"/>
    <w:rsid w:val="00A34F86"/>
    <w:rsid w:val="00A4284F"/>
    <w:rsid w:val="00A55B6F"/>
    <w:rsid w:val="00A620D4"/>
    <w:rsid w:val="00AC3449"/>
    <w:rsid w:val="00AC4203"/>
    <w:rsid w:val="00AF21C1"/>
    <w:rsid w:val="00AF2C9E"/>
    <w:rsid w:val="00B139F9"/>
    <w:rsid w:val="00B235E6"/>
    <w:rsid w:val="00B31531"/>
    <w:rsid w:val="00B50721"/>
    <w:rsid w:val="00B527E0"/>
    <w:rsid w:val="00B62D80"/>
    <w:rsid w:val="00B64D97"/>
    <w:rsid w:val="00B73689"/>
    <w:rsid w:val="00B761A7"/>
    <w:rsid w:val="00B7686B"/>
    <w:rsid w:val="00B95BA9"/>
    <w:rsid w:val="00BA625D"/>
    <w:rsid w:val="00BA62CA"/>
    <w:rsid w:val="00BD1E45"/>
    <w:rsid w:val="00BE7642"/>
    <w:rsid w:val="00C34E19"/>
    <w:rsid w:val="00C706BB"/>
    <w:rsid w:val="00C70BDA"/>
    <w:rsid w:val="00C739E0"/>
    <w:rsid w:val="00C76474"/>
    <w:rsid w:val="00C767E2"/>
    <w:rsid w:val="00C8108F"/>
    <w:rsid w:val="00C83EC0"/>
    <w:rsid w:val="00CB247E"/>
    <w:rsid w:val="00CB546D"/>
    <w:rsid w:val="00CB6B89"/>
    <w:rsid w:val="00CE04D6"/>
    <w:rsid w:val="00CF68B7"/>
    <w:rsid w:val="00D15384"/>
    <w:rsid w:val="00D3436B"/>
    <w:rsid w:val="00D5727C"/>
    <w:rsid w:val="00D575AF"/>
    <w:rsid w:val="00D768F4"/>
    <w:rsid w:val="00D76D94"/>
    <w:rsid w:val="00D822F1"/>
    <w:rsid w:val="00DA56EF"/>
    <w:rsid w:val="00DB2BE5"/>
    <w:rsid w:val="00DB3B21"/>
    <w:rsid w:val="00DC671C"/>
    <w:rsid w:val="00DE37EC"/>
    <w:rsid w:val="00DE6B0E"/>
    <w:rsid w:val="00E2214C"/>
    <w:rsid w:val="00E25ED2"/>
    <w:rsid w:val="00E305ED"/>
    <w:rsid w:val="00E35E39"/>
    <w:rsid w:val="00E61E8A"/>
    <w:rsid w:val="00E813D9"/>
    <w:rsid w:val="00EB4836"/>
    <w:rsid w:val="00EB7402"/>
    <w:rsid w:val="00EC6CE3"/>
    <w:rsid w:val="00ED03FE"/>
    <w:rsid w:val="00ED1040"/>
    <w:rsid w:val="00ED5658"/>
    <w:rsid w:val="00F06BA6"/>
    <w:rsid w:val="00F15A3F"/>
    <w:rsid w:val="00F24AA9"/>
    <w:rsid w:val="00F30AA6"/>
    <w:rsid w:val="00F61999"/>
    <w:rsid w:val="00F7378D"/>
    <w:rsid w:val="00F9466D"/>
    <w:rsid w:val="00FB5E58"/>
    <w:rsid w:val="00FE5829"/>
    <w:rsid w:val="00FF6976"/>
    <w:rsid w:val="019CC9D0"/>
    <w:rsid w:val="100FC8E3"/>
    <w:rsid w:val="1AAA6E1C"/>
    <w:rsid w:val="24382805"/>
    <w:rsid w:val="281FC3BB"/>
    <w:rsid w:val="296959B4"/>
    <w:rsid w:val="39DB189D"/>
    <w:rsid w:val="43A339CE"/>
    <w:rsid w:val="48643CE9"/>
    <w:rsid w:val="4A99BF4B"/>
    <w:rsid w:val="4E3DDF07"/>
    <w:rsid w:val="4F32A62A"/>
    <w:rsid w:val="574E3E45"/>
    <w:rsid w:val="5DD4CBDF"/>
    <w:rsid w:val="655A16EC"/>
    <w:rsid w:val="6C71B902"/>
    <w:rsid w:val="74AF04EB"/>
    <w:rsid w:val="7D6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F25D"/>
  <w15:docId w15:val="{CBFB8BCB-9513-4CF5-99B9-30562918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before="1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rFonts w:ascii="Calibri" w:eastAsia="Calibri" w:hAnsi="Calibri" w:cs="Calibri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rFonts w:ascii="Calibri" w:eastAsia="Calibri" w:hAnsi="Calibri" w:cs="Calibri"/>
      <w:b/>
      <w:color w:val="1C4587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720" w:hanging="36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rFonts w:ascii="Calibri" w:eastAsia="Calibri" w:hAnsi="Calibri" w:cs="Calibri"/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D6805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2C71"/>
    <w:pPr>
      <w:ind w:left="720"/>
      <w:contextualSpacing/>
    </w:pPr>
  </w:style>
  <w:style w:type="paragraph" w:customStyle="1" w:styleId="Default">
    <w:name w:val="Default"/>
    <w:rsid w:val="00765E5B"/>
    <w:pPr>
      <w:autoSpaceDE w:val="0"/>
      <w:autoSpaceDN w:val="0"/>
      <w:adjustRightInd w:val="0"/>
      <w:spacing w:before="0"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HoQ/dSJ4VKbT7fb3cB2D8+PSWA==">AMUW2mVwHPhzrsqa4T4tA7sJgF8pydtcyM2vVewi2SWghSxrrCSpJj4H9gpdexUoS96FHprkineJSAfjb8NN123cqMjdrK5VU/oT8C8+U58I+sHv0E//Xn7f1Un7BHX7qciw58+vhObMFZTZhYsU9PQ74D4TyYHGeZ3nWxCg41jocCETR7AvhFkH4jf7R6fC6prvcWxOvPA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C84089-42CE-4C6C-ABF6-432DF55F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man, Laureen (DCJS)</dc:creator>
  <cp:keywords/>
  <dc:description/>
  <cp:lastModifiedBy>Hyman, Laureen (DCJS)</cp:lastModifiedBy>
  <cp:revision>9</cp:revision>
  <cp:lastPrinted>2024-09-19T19:59:00Z</cp:lastPrinted>
  <dcterms:created xsi:type="dcterms:W3CDTF">2025-05-28T18:18:00Z</dcterms:created>
  <dcterms:modified xsi:type="dcterms:W3CDTF">2025-05-28T18:23:00Z</dcterms:modified>
</cp:coreProperties>
</file>